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DBAB" w14:textId="1C81A3E1" w:rsidR="00F6621A" w:rsidRDefault="00F6621A">
      <w:pPr>
        <w:rPr>
          <w:color w:val="8EAADB" w:themeColor="accent1" w:themeTint="99"/>
          <w:sz w:val="72"/>
          <w:szCs w:val="72"/>
        </w:rPr>
      </w:pPr>
      <w:r w:rsidRPr="00F6621A">
        <w:rPr>
          <w:sz w:val="72"/>
          <w:szCs w:val="72"/>
        </w:rPr>
        <w:t xml:space="preserve">Binary Search Application: </w:t>
      </w:r>
      <w:r w:rsidRPr="00F6621A">
        <w:rPr>
          <w:color w:val="8EAADB" w:themeColor="accent1" w:themeTint="99"/>
          <w:sz w:val="144"/>
          <w:szCs w:val="144"/>
        </w:rPr>
        <w:t>User Guide</w:t>
      </w:r>
      <w:r w:rsidRPr="00F6621A">
        <w:rPr>
          <w:color w:val="8EAADB" w:themeColor="accent1" w:themeTint="99"/>
          <w:sz w:val="72"/>
          <w:szCs w:val="72"/>
        </w:rPr>
        <w:t xml:space="preserve"> </w:t>
      </w:r>
      <w:r>
        <w:rPr>
          <w:color w:val="8EAADB" w:themeColor="accent1" w:themeTint="99"/>
          <w:sz w:val="72"/>
          <w:szCs w:val="72"/>
        </w:rPr>
        <w:t xml:space="preserve"> </w:t>
      </w:r>
    </w:p>
    <w:p w14:paraId="3478A1FE" w14:textId="17E7D7CB" w:rsidR="00F6621A" w:rsidRDefault="00F6621A">
      <w:pPr>
        <w:rPr>
          <w:color w:val="8EAADB" w:themeColor="accent1" w:themeTint="99"/>
          <w:sz w:val="72"/>
          <w:szCs w:val="72"/>
        </w:rPr>
      </w:pPr>
    </w:p>
    <w:p w14:paraId="14AE7F98" w14:textId="77777777" w:rsidR="00993600" w:rsidRDefault="00993600">
      <w:pPr>
        <w:rPr>
          <w:color w:val="000000" w:themeColor="text1"/>
          <w:sz w:val="72"/>
          <w:szCs w:val="72"/>
        </w:rPr>
      </w:pPr>
    </w:p>
    <w:p w14:paraId="063EABC8" w14:textId="73B57DF8" w:rsidR="00C1284B" w:rsidRDefault="00993600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INTRODUCTION:</w:t>
      </w:r>
    </w:p>
    <w:p w14:paraId="5DAF1BFA" w14:textId="78DA0EA7" w:rsidR="00993600" w:rsidRPr="00993600" w:rsidRDefault="00993600">
      <w:pPr>
        <w:rPr>
          <w:color w:val="000000" w:themeColor="text1"/>
          <w:sz w:val="36"/>
          <w:szCs w:val="36"/>
        </w:rPr>
      </w:pPr>
      <w:r w:rsidRPr="0099360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It is a Visual Basic.Net application to </w:t>
      </w: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search for an element in </w:t>
      </w:r>
      <w:proofErr w:type="gramStart"/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>an</w:t>
      </w:r>
      <w:proofErr w:type="gramEnd"/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 list using Binary Search Algorithm and show how the Binary Search Algorithm works.</w:t>
      </w:r>
      <w:r w:rsidRPr="0099360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 </w:t>
      </w:r>
    </w:p>
    <w:p w14:paraId="7A5B9011" w14:textId="25B2DA6F" w:rsidR="00993600" w:rsidRDefault="00993600">
      <w:pPr>
        <w:rPr>
          <w:color w:val="000000" w:themeColor="text1"/>
          <w:sz w:val="72"/>
          <w:szCs w:val="72"/>
        </w:rPr>
      </w:pPr>
    </w:p>
    <w:p w14:paraId="59728A59" w14:textId="320BDFBE" w:rsidR="00993600" w:rsidRDefault="00993600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USAGE:</w:t>
      </w:r>
    </w:p>
    <w:p w14:paraId="0FBD7EC8" w14:textId="6442928E" w:rsidR="00993600" w:rsidRPr="00993600" w:rsidRDefault="00993600">
      <w:pPr>
        <w:rPr>
          <w:rFonts w:ascii="Segoe UI" w:hAnsi="Segoe UI" w:cs="Segoe UI"/>
          <w:color w:val="24292E"/>
          <w:sz w:val="36"/>
          <w:szCs w:val="36"/>
          <w:shd w:val="clear" w:color="auto" w:fill="FFFFFF"/>
        </w:rPr>
      </w:pPr>
      <w:r w:rsidRPr="0099360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>People who want to</w:t>
      </w: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 search for a value in a list of similar values can use this application to get their job done instantaneously</w:t>
      </w:r>
      <w:r w:rsidRPr="0099360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. Beginners </w:t>
      </w: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who are interested in the Binary Search Algorithm, </w:t>
      </w:r>
      <w:r w:rsidRPr="00993600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can </w:t>
      </w: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>use this application to see step-by-step process of how the Binary Search Algorithm works on different inputs.</w:t>
      </w:r>
    </w:p>
    <w:p w14:paraId="643DD2BA" w14:textId="0F6E0A73" w:rsidR="00C1284B" w:rsidRPr="00BD490F" w:rsidRDefault="00F6621A">
      <w:pPr>
        <w:rPr>
          <w:color w:val="C00000"/>
          <w:sz w:val="72"/>
          <w:szCs w:val="72"/>
        </w:rPr>
      </w:pPr>
      <w:r w:rsidRPr="00BD490F">
        <w:rPr>
          <w:color w:val="C00000"/>
          <w:sz w:val="72"/>
          <w:szCs w:val="72"/>
        </w:rPr>
        <w:lastRenderedPageBreak/>
        <w:t>INTERFACE</w:t>
      </w:r>
      <w:r w:rsidR="00C57530" w:rsidRPr="00BD490F">
        <w:rPr>
          <w:color w:val="C00000"/>
          <w:sz w:val="72"/>
          <w:szCs w:val="72"/>
        </w:rPr>
        <w:t xml:space="preserve">: </w:t>
      </w:r>
    </w:p>
    <w:p w14:paraId="0B9397C6" w14:textId="77777777" w:rsidR="00C1284B" w:rsidRDefault="00C1284B">
      <w:pPr>
        <w:rPr>
          <w:color w:val="000000" w:themeColor="text1"/>
          <w:sz w:val="72"/>
          <w:szCs w:val="72"/>
        </w:rPr>
      </w:pPr>
    </w:p>
    <w:p w14:paraId="0B20B6B6" w14:textId="472FC625" w:rsidR="00C1284B" w:rsidRDefault="00C1284B">
      <w:pPr>
        <w:rPr>
          <w:color w:val="000000" w:themeColor="text1"/>
          <w:sz w:val="72"/>
          <w:szCs w:val="72"/>
        </w:rPr>
      </w:pPr>
      <w:r>
        <w:rPr>
          <w:noProof/>
        </w:rPr>
        <w:drawing>
          <wp:inline distT="0" distB="0" distL="0" distR="0" wp14:anchorId="0ED15515" wp14:editId="677ACFFE">
            <wp:extent cx="6134100" cy="305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4341" cy="30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301A" w14:textId="1B6C4FE5" w:rsidR="00E64106" w:rsidRPr="00BA654C" w:rsidRDefault="00C1284B">
      <w:pPr>
        <w:rPr>
          <w:color w:val="000000" w:themeColor="text1"/>
          <w:sz w:val="40"/>
          <w:szCs w:val="40"/>
        </w:rPr>
      </w:pPr>
      <w:proofErr w:type="gramStart"/>
      <w:r w:rsidRPr="00BA654C">
        <w:rPr>
          <w:color w:val="000000" w:themeColor="text1"/>
          <w:sz w:val="40"/>
          <w:szCs w:val="40"/>
        </w:rPr>
        <w:t>( Window</w:t>
      </w:r>
      <w:proofErr w:type="gramEnd"/>
      <w:r w:rsidRPr="00BA654C">
        <w:rPr>
          <w:color w:val="000000" w:themeColor="text1"/>
          <w:sz w:val="40"/>
          <w:szCs w:val="40"/>
        </w:rPr>
        <w:t xml:space="preserve"> Size: 1459, 568 )</w:t>
      </w:r>
    </w:p>
    <w:p w14:paraId="2541C3A8" w14:textId="77777777" w:rsidR="00F646FF" w:rsidRDefault="00F646FF">
      <w:pPr>
        <w:rPr>
          <w:color w:val="000000" w:themeColor="text1"/>
          <w:sz w:val="44"/>
          <w:szCs w:val="44"/>
        </w:rPr>
      </w:pPr>
    </w:p>
    <w:p w14:paraId="68FD3D08" w14:textId="77777777" w:rsidR="001F440E" w:rsidRDefault="001F440E" w:rsidP="001F440E">
      <w:pPr>
        <w:tabs>
          <w:tab w:val="left" w:pos="2160"/>
        </w:tabs>
        <w:rPr>
          <w:sz w:val="40"/>
          <w:szCs w:val="40"/>
        </w:rPr>
      </w:pPr>
      <w:r w:rsidRPr="00BC5015">
        <w:rPr>
          <w:sz w:val="40"/>
          <w:szCs w:val="40"/>
        </w:rPr>
        <w:t>As can</w:t>
      </w:r>
      <w:r>
        <w:rPr>
          <w:sz w:val="40"/>
          <w:szCs w:val="40"/>
        </w:rPr>
        <w:t xml:space="preserve"> be seen in the diagram that the application contains three elements:</w:t>
      </w:r>
    </w:p>
    <w:p w14:paraId="561B47E0" w14:textId="77777777" w:rsidR="001F440E" w:rsidRDefault="001F440E" w:rsidP="001F440E">
      <w:pPr>
        <w:tabs>
          <w:tab w:val="left" w:pos="2160"/>
        </w:tabs>
        <w:rPr>
          <w:sz w:val="40"/>
          <w:szCs w:val="40"/>
        </w:rPr>
      </w:pPr>
      <w:r w:rsidRPr="00BC5015">
        <w:rPr>
          <w:sz w:val="40"/>
          <w:szCs w:val="40"/>
        </w:rPr>
        <w:t>1.</w:t>
      </w:r>
      <w:r>
        <w:rPr>
          <w:sz w:val="40"/>
          <w:szCs w:val="40"/>
        </w:rPr>
        <w:t xml:space="preserve"> INPUT BOX: </w:t>
      </w:r>
      <w:r w:rsidRPr="00F646FF">
        <w:rPr>
          <w:sz w:val="36"/>
          <w:szCs w:val="36"/>
        </w:rPr>
        <w:t>User can write values in it.</w:t>
      </w:r>
    </w:p>
    <w:p w14:paraId="6FA152C2" w14:textId="77777777" w:rsidR="001F440E" w:rsidRDefault="001F440E" w:rsidP="001F440E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 xml:space="preserve">2. BUTTONS: </w:t>
      </w:r>
      <w:r w:rsidRPr="00F646FF">
        <w:rPr>
          <w:sz w:val="36"/>
          <w:szCs w:val="36"/>
        </w:rPr>
        <w:t>Each button has a specific task and those tasks are performed when the user presses the button.</w:t>
      </w:r>
      <w:r>
        <w:rPr>
          <w:sz w:val="40"/>
          <w:szCs w:val="40"/>
        </w:rPr>
        <w:t xml:space="preserve"> </w:t>
      </w:r>
    </w:p>
    <w:p w14:paraId="1AF0DC62" w14:textId="77777777" w:rsidR="001F440E" w:rsidRDefault="001F440E" w:rsidP="001F440E">
      <w:pPr>
        <w:tabs>
          <w:tab w:val="left" w:pos="2160"/>
        </w:tabs>
        <w:rPr>
          <w:sz w:val="36"/>
          <w:szCs w:val="36"/>
        </w:rPr>
      </w:pPr>
      <w:r>
        <w:rPr>
          <w:sz w:val="40"/>
          <w:szCs w:val="40"/>
        </w:rPr>
        <w:t xml:space="preserve">3. OUTPUT BOX: </w:t>
      </w:r>
      <w:r w:rsidRPr="00F646FF">
        <w:rPr>
          <w:sz w:val="36"/>
          <w:szCs w:val="36"/>
        </w:rPr>
        <w:t xml:space="preserve">Displays some values. User </w:t>
      </w:r>
      <w:proofErr w:type="spellStart"/>
      <w:r w:rsidRPr="00F646FF">
        <w:rPr>
          <w:sz w:val="36"/>
          <w:szCs w:val="36"/>
        </w:rPr>
        <w:t>can not</w:t>
      </w:r>
      <w:proofErr w:type="spellEnd"/>
      <w:r w:rsidRPr="00F646FF">
        <w:rPr>
          <w:sz w:val="36"/>
          <w:szCs w:val="36"/>
        </w:rPr>
        <w:t xml:space="preserve"> write in an output box.</w:t>
      </w:r>
    </w:p>
    <w:p w14:paraId="2060E1B3" w14:textId="3FBF65F8" w:rsidR="00993600" w:rsidRDefault="00993600">
      <w:pPr>
        <w:rPr>
          <w:color w:val="000000" w:themeColor="text1"/>
          <w:sz w:val="44"/>
          <w:szCs w:val="44"/>
        </w:rPr>
      </w:pPr>
    </w:p>
    <w:p w14:paraId="2CB7C20C" w14:textId="209C0FDE" w:rsidR="00993600" w:rsidRDefault="00993600">
      <w:pPr>
        <w:rPr>
          <w:color w:val="000000" w:themeColor="text1"/>
          <w:sz w:val="44"/>
          <w:szCs w:val="44"/>
        </w:rPr>
      </w:pPr>
    </w:p>
    <w:p w14:paraId="1E197265" w14:textId="77777777" w:rsidR="00993600" w:rsidRDefault="00993600">
      <w:pPr>
        <w:rPr>
          <w:color w:val="000000" w:themeColor="text1"/>
          <w:sz w:val="44"/>
          <w:szCs w:val="44"/>
        </w:rPr>
      </w:pPr>
    </w:p>
    <w:p w14:paraId="65383C8D" w14:textId="77777777" w:rsidR="00F646FF" w:rsidRDefault="00F646FF">
      <w:pPr>
        <w:rPr>
          <w:color w:val="000000" w:themeColor="text1"/>
          <w:sz w:val="44"/>
          <w:szCs w:val="44"/>
        </w:rPr>
      </w:pPr>
    </w:p>
    <w:p w14:paraId="4E983EF2" w14:textId="78656748" w:rsidR="00E64106" w:rsidRDefault="00BC5015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B9591" wp14:editId="516C734A">
                <wp:simplePos x="0" y="0"/>
                <wp:positionH relativeFrom="column">
                  <wp:posOffset>3048000</wp:posOffset>
                </wp:positionH>
                <wp:positionV relativeFrom="paragraph">
                  <wp:posOffset>44450</wp:posOffset>
                </wp:positionV>
                <wp:extent cx="1765300" cy="635000"/>
                <wp:effectExtent l="57150" t="38100" r="63500" b="698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25B9" w14:textId="06ABE0F9" w:rsidR="00986916" w:rsidRDefault="00986916" w:rsidP="00986916">
                            <w:pPr>
                              <w:jc w:val="center"/>
                            </w:pPr>
                            <w:r>
                              <w:t>OUTPUT BOX: Shows the number of elements in the array at every in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B9591" id="Rectangle 13" o:spid="_x0000_s1026" style="position:absolute;margin-left:240pt;margin-top:3.5pt;width:139pt;height:5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03A25B9" w14:textId="06ABE0F9" w:rsidR="00986916" w:rsidRDefault="00986916" w:rsidP="00986916">
                      <w:pPr>
                        <w:jc w:val="center"/>
                      </w:pPr>
                      <w:r>
                        <w:t>OUTPUT BOX: Shows the number of elements in the array at every instant.</w:t>
                      </w:r>
                    </w:p>
                  </w:txbxContent>
                </v:textbox>
              </v:rect>
            </w:pict>
          </mc:Fallback>
        </mc:AlternateContent>
      </w:r>
      <w:r w:rsidR="00F918C0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4FBC3" wp14:editId="509D860D">
                <wp:simplePos x="0" y="0"/>
                <wp:positionH relativeFrom="column">
                  <wp:posOffset>5245100</wp:posOffset>
                </wp:positionH>
                <wp:positionV relativeFrom="paragraph">
                  <wp:posOffset>120650</wp:posOffset>
                </wp:positionV>
                <wp:extent cx="1187450" cy="1174750"/>
                <wp:effectExtent l="57150" t="38100" r="50800" b="825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6BF9C" w14:textId="717A149F" w:rsidR="00E64106" w:rsidRDefault="00E64106" w:rsidP="00E64106">
                            <w:pPr>
                              <w:jc w:val="center"/>
                            </w:pPr>
                            <w:r>
                              <w:t xml:space="preserve">ADD BUTTON: Adds the entered value in the input </w:t>
                            </w:r>
                            <w:proofErr w:type="gramStart"/>
                            <w:r>
                              <w:t>box</w:t>
                            </w:r>
                            <w:r w:rsidR="00F918C0">
                              <w:t>(</w:t>
                            </w:r>
                            <w:proofErr w:type="gramEnd"/>
                            <w:r w:rsidR="00F918C0">
                              <w:t xml:space="preserve">on the left) </w:t>
                            </w:r>
                            <w:r>
                              <w:t>to the end of the array</w:t>
                            </w:r>
                            <w:r w:rsidR="00F918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4FBC3" id="Rectangle 9" o:spid="_x0000_s1027" style="position:absolute;margin-left:413pt;margin-top:9.5pt;width:93.5pt;height: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E6BF9C" w14:textId="717A149F" w:rsidR="00E64106" w:rsidRDefault="00E64106" w:rsidP="00E64106">
                      <w:pPr>
                        <w:jc w:val="center"/>
                      </w:pPr>
                      <w:r>
                        <w:t xml:space="preserve">ADD BUTTON: Adds the entered value in the input </w:t>
                      </w:r>
                      <w:proofErr w:type="gramStart"/>
                      <w:r>
                        <w:t>box</w:t>
                      </w:r>
                      <w:r w:rsidR="00F918C0">
                        <w:t>(</w:t>
                      </w:r>
                      <w:proofErr w:type="gramEnd"/>
                      <w:r w:rsidR="00F918C0">
                        <w:t xml:space="preserve">on the left) </w:t>
                      </w:r>
                      <w:r>
                        <w:t>to the end of the array</w:t>
                      </w:r>
                      <w:r w:rsidR="00F918C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86916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55F2E" wp14:editId="35E668F5">
                <wp:simplePos x="0" y="0"/>
                <wp:positionH relativeFrom="column">
                  <wp:posOffset>4387850</wp:posOffset>
                </wp:positionH>
                <wp:positionV relativeFrom="paragraph">
                  <wp:posOffset>171450</wp:posOffset>
                </wp:positionV>
                <wp:extent cx="107950" cy="2247900"/>
                <wp:effectExtent l="76200" t="0" r="254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9ED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5.5pt;margin-top:13.5pt;width:8.5pt;height:17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AA869E0" w14:textId="413A8D34" w:rsidR="00C1284B" w:rsidRPr="00C1284B" w:rsidRDefault="00F918C0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7E824" wp14:editId="51275B1D">
                <wp:simplePos x="0" y="0"/>
                <wp:positionH relativeFrom="column">
                  <wp:posOffset>393700</wp:posOffset>
                </wp:positionH>
                <wp:positionV relativeFrom="paragraph">
                  <wp:posOffset>235585</wp:posOffset>
                </wp:positionV>
                <wp:extent cx="1047750" cy="825500"/>
                <wp:effectExtent l="57150" t="38100" r="57150" b="698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7742E" w14:textId="615C4AA7" w:rsidR="00F918C0" w:rsidRDefault="00F918C0" w:rsidP="00F918C0">
                            <w:pPr>
                              <w:jc w:val="center"/>
                            </w:pPr>
                            <w:r>
                              <w:t>INPUT BOX: Enter the value to be searched in the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E824" id="Rectangle 22" o:spid="_x0000_s1028" style="position:absolute;margin-left:31pt;margin-top:18.55pt;width:82.5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577742E" w14:textId="615C4AA7" w:rsidR="00F918C0" w:rsidRDefault="00F918C0" w:rsidP="00F918C0">
                      <w:pPr>
                        <w:jc w:val="center"/>
                      </w:pPr>
                      <w:r>
                        <w:t>INPUT BOX: Enter the value to be searched in the array.</w:t>
                      </w:r>
                    </w:p>
                  </w:txbxContent>
                </v:textbox>
              </v:rect>
            </w:pict>
          </mc:Fallback>
        </mc:AlternateContent>
      </w:r>
    </w:p>
    <w:p w14:paraId="4D1154E0" w14:textId="701C5FD0" w:rsidR="00C57530" w:rsidRDefault="00F918C0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4A361" wp14:editId="139EF176">
                <wp:simplePos x="0" y="0"/>
                <wp:positionH relativeFrom="column">
                  <wp:posOffset>-844550</wp:posOffset>
                </wp:positionH>
                <wp:positionV relativeFrom="paragraph">
                  <wp:posOffset>730885</wp:posOffset>
                </wp:positionV>
                <wp:extent cx="793750" cy="1416050"/>
                <wp:effectExtent l="57150" t="38100" r="63500" b="698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C7B05" w14:textId="2B8D160E" w:rsidR="00BC5015" w:rsidRDefault="00BC5015" w:rsidP="00BC5015">
                            <w:pPr>
                              <w:jc w:val="center"/>
                            </w:pPr>
                            <w:r>
                              <w:t>OUTPUT BOX: Shows the result of search op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4A361" id="Rectangle 28" o:spid="_x0000_s1029" style="position:absolute;margin-left:-66.5pt;margin-top:57.55pt;width:62.5pt;height:1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3C7B05" w14:textId="2B8D160E" w:rsidR="00BC5015" w:rsidRDefault="00BC5015" w:rsidP="00BC5015">
                      <w:pPr>
                        <w:jc w:val="center"/>
                      </w:pPr>
                      <w:r>
                        <w:t>OUTPUT BOX: Shows the result of search oper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394F6" wp14:editId="2349634A">
                <wp:simplePos x="0" y="0"/>
                <wp:positionH relativeFrom="column">
                  <wp:posOffset>1079500</wp:posOffset>
                </wp:positionH>
                <wp:positionV relativeFrom="paragraph">
                  <wp:posOffset>432435</wp:posOffset>
                </wp:positionV>
                <wp:extent cx="3098800" cy="1479550"/>
                <wp:effectExtent l="0" t="0" r="8255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147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677D" id="Straight Arrow Connector 21" o:spid="_x0000_s1026" type="#_x0000_t32" style="position:absolute;margin-left:85pt;margin-top:34.05pt;width:244pt;height:1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67AACB" wp14:editId="268594DA">
                <wp:simplePos x="0" y="0"/>
                <wp:positionH relativeFrom="column">
                  <wp:posOffset>2178050</wp:posOffset>
                </wp:positionH>
                <wp:positionV relativeFrom="paragraph">
                  <wp:posOffset>45085</wp:posOffset>
                </wp:positionV>
                <wp:extent cx="1949450" cy="438150"/>
                <wp:effectExtent l="57150" t="38100" r="50800" b="76200"/>
                <wp:wrapThrough wrapText="bothSides">
                  <wp:wrapPolygon edited="0">
                    <wp:start x="-633" y="-1878"/>
                    <wp:lineTo x="-633" y="24417"/>
                    <wp:lineTo x="21952" y="24417"/>
                    <wp:lineTo x="21952" y="-1878"/>
                    <wp:lineTo x="-633" y="-1878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5AA0F" w14:textId="7A0629B2" w:rsidR="00C57530" w:rsidRDefault="00E64106" w:rsidP="00C57530">
                            <w:pPr>
                              <w:jc w:val="center"/>
                            </w:pPr>
                            <w:r>
                              <w:t xml:space="preserve">INPUT BOX: </w:t>
                            </w:r>
                            <w:r w:rsidR="00C57530">
                              <w:t>Type</w:t>
                            </w:r>
                            <w:r w:rsidR="00C1284B">
                              <w:t xml:space="preserve"> a value to be added </w:t>
                            </w:r>
                            <w:r>
                              <w:t xml:space="preserve">at the back </w:t>
                            </w:r>
                            <w:r w:rsidR="00C1284B">
                              <w:t xml:space="preserve">in the arra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AACB" id="Rectangle 4" o:spid="_x0000_s1030" style="position:absolute;margin-left:171.5pt;margin-top:3.55pt;width:153.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695AA0F" w14:textId="7A0629B2" w:rsidR="00C57530" w:rsidRDefault="00E64106" w:rsidP="00C57530">
                      <w:pPr>
                        <w:jc w:val="center"/>
                      </w:pPr>
                      <w:r>
                        <w:t xml:space="preserve">INPUT BOX: </w:t>
                      </w:r>
                      <w:r w:rsidR="00C57530">
                        <w:t>Type</w:t>
                      </w:r>
                      <w:r w:rsidR="00C1284B">
                        <w:t xml:space="preserve"> a value to be added </w:t>
                      </w:r>
                      <w:r>
                        <w:t xml:space="preserve">at the back </w:t>
                      </w:r>
                      <w:r w:rsidR="00C1284B">
                        <w:t xml:space="preserve">in the array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64106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806C1" wp14:editId="0B368BD4">
                <wp:simplePos x="0" y="0"/>
                <wp:positionH relativeFrom="column">
                  <wp:posOffset>5302250</wp:posOffset>
                </wp:positionH>
                <wp:positionV relativeFrom="paragraph">
                  <wp:posOffset>171450</wp:posOffset>
                </wp:positionV>
                <wp:extent cx="374650" cy="920750"/>
                <wp:effectExtent l="38100" t="0" r="254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2926" id="Straight Arrow Connector 8" o:spid="_x0000_s1026" type="#_x0000_t32" style="position:absolute;margin-left:417.5pt;margin-top:13.5pt;width:29.5pt;height:7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7530">
        <w:rPr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268F7" wp14:editId="413127CB">
                <wp:simplePos x="0" y="0"/>
                <wp:positionH relativeFrom="column">
                  <wp:posOffset>3606800</wp:posOffset>
                </wp:positionH>
                <wp:positionV relativeFrom="paragraph">
                  <wp:posOffset>297180</wp:posOffset>
                </wp:positionV>
                <wp:extent cx="615950" cy="863600"/>
                <wp:effectExtent l="0" t="0" r="698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3826B" id="Straight Arrow Connector 3" o:spid="_x0000_s1026" type="#_x0000_t32" style="position:absolute;margin-left:284pt;margin-top:23.4pt;width:48.5pt;height: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CD62B59" w14:textId="56038D04" w:rsidR="00C57530" w:rsidRDefault="00BC50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15458" wp14:editId="389BDE0B">
                <wp:simplePos x="0" y="0"/>
                <wp:positionH relativeFrom="column">
                  <wp:posOffset>4889500</wp:posOffset>
                </wp:positionH>
                <wp:positionV relativeFrom="paragraph">
                  <wp:posOffset>3373755</wp:posOffset>
                </wp:positionV>
                <wp:extent cx="1498600" cy="654050"/>
                <wp:effectExtent l="57150" t="38100" r="63500" b="698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CCC1B" w14:textId="5CD1697F" w:rsidR="00BC5015" w:rsidRDefault="00BC5015" w:rsidP="00BC5015">
                            <w:pPr>
                              <w:jc w:val="center"/>
                            </w:pPr>
                            <w:r>
                              <w:t>NEXT BUTTON: To shift to the next iteration of binary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15458" id="Rectangle 33" o:spid="_x0000_s1031" style="position:absolute;margin-left:385pt;margin-top:265.65pt;width:118pt;height: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7CCC1B" w14:textId="5CD1697F" w:rsidR="00BC5015" w:rsidRDefault="00BC5015" w:rsidP="00BC5015">
                      <w:pPr>
                        <w:jc w:val="center"/>
                      </w:pPr>
                      <w:r>
                        <w:t>NEXT BUTTON: To shift to the next iteration of binary search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5A999" wp14:editId="52DF77FA">
                <wp:simplePos x="0" y="0"/>
                <wp:positionH relativeFrom="column">
                  <wp:posOffset>4603750</wp:posOffset>
                </wp:positionH>
                <wp:positionV relativeFrom="paragraph">
                  <wp:posOffset>2091055</wp:posOffset>
                </wp:positionV>
                <wp:extent cx="1149350" cy="1441450"/>
                <wp:effectExtent l="38100" t="38100" r="317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44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0DC78" id="Straight Arrow Connector 32" o:spid="_x0000_s1026" type="#_x0000_t32" style="position:absolute;margin-left:362.5pt;margin-top:164.65pt;width:90.5pt;height:113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BE9D1" wp14:editId="610C8D31">
                <wp:simplePos x="0" y="0"/>
                <wp:positionH relativeFrom="column">
                  <wp:posOffset>2730500</wp:posOffset>
                </wp:positionH>
                <wp:positionV relativeFrom="paragraph">
                  <wp:posOffset>3075305</wp:posOffset>
                </wp:positionV>
                <wp:extent cx="1962150" cy="825500"/>
                <wp:effectExtent l="57150" t="38100" r="57150" b="698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2D42" w14:textId="00921324" w:rsidR="00BC5015" w:rsidRDefault="00BC5015" w:rsidP="00BC5015">
                            <w:pPr>
                              <w:jc w:val="center"/>
                            </w:pPr>
                            <w:r>
                              <w:t>OUTPUT BOX: Displays the position of LOW, MID, HIGH values in the array during each iteration of binary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E9D1" id="Rectangle 31" o:spid="_x0000_s1032" style="position:absolute;margin-left:215pt;margin-top:242.15pt;width:154.5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A492D42" w14:textId="00921324" w:rsidR="00BC5015" w:rsidRDefault="00BC5015" w:rsidP="00BC5015">
                      <w:pPr>
                        <w:jc w:val="center"/>
                      </w:pPr>
                      <w:r>
                        <w:t>OUTPUT BOX: Displays the position of LOW, MID, HIGH values in the array during each iteration of binary search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AB521" wp14:editId="675BCCF7">
                <wp:simplePos x="0" y="0"/>
                <wp:positionH relativeFrom="column">
                  <wp:posOffset>3448050</wp:posOffset>
                </wp:positionH>
                <wp:positionV relativeFrom="paragraph">
                  <wp:posOffset>2459355</wp:posOffset>
                </wp:positionV>
                <wp:extent cx="69850" cy="774700"/>
                <wp:effectExtent l="0" t="38100" r="6350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02F5" id="Straight Arrow Connector 30" o:spid="_x0000_s1026" type="#_x0000_t32" style="position:absolute;margin-left:271.5pt;margin-top:193.65pt;width:5.5pt;height:6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918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37635" wp14:editId="7E1DDD11">
                <wp:simplePos x="0" y="0"/>
                <wp:positionH relativeFrom="column">
                  <wp:posOffset>-292100</wp:posOffset>
                </wp:positionH>
                <wp:positionV relativeFrom="paragraph">
                  <wp:posOffset>655955</wp:posOffset>
                </wp:positionV>
                <wp:extent cx="4476750" cy="914400"/>
                <wp:effectExtent l="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4F985" id="Straight Arrow Connector 27" o:spid="_x0000_s1026" type="#_x0000_t32" style="position:absolute;margin-left:-23pt;margin-top:51.65pt;width:352.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C5A04" wp14:editId="4A768894">
                <wp:simplePos x="0" y="0"/>
                <wp:positionH relativeFrom="rightMargin">
                  <wp:posOffset>21590</wp:posOffset>
                </wp:positionH>
                <wp:positionV relativeFrom="paragraph">
                  <wp:posOffset>1602105</wp:posOffset>
                </wp:positionV>
                <wp:extent cx="800100" cy="1524000"/>
                <wp:effectExtent l="57150" t="38100" r="57150" b="762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1486A" w14:textId="7DA4F545" w:rsidR="00986916" w:rsidRDefault="00986916" w:rsidP="00986916">
                            <w:pPr>
                              <w:jc w:val="center"/>
                            </w:pPr>
                            <w:r>
                              <w:t xml:space="preserve">SEARCH BUTTON: To search the </w:t>
                            </w:r>
                            <w:r w:rsidR="00F918C0">
                              <w:t xml:space="preserve">value entered in </w:t>
                            </w:r>
                            <w:proofErr w:type="gramStart"/>
                            <w:r w:rsidR="00F918C0">
                              <w:t>the  input</w:t>
                            </w:r>
                            <w:proofErr w:type="gramEnd"/>
                            <w:r w:rsidR="00F918C0">
                              <w:t xml:space="preserve"> box(on the lef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C5A04" id="Rectangle 19" o:spid="_x0000_s1033" style="position:absolute;margin-left:1.7pt;margin-top:126.15pt;width:63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81486A" w14:textId="7DA4F545" w:rsidR="00986916" w:rsidRDefault="00986916" w:rsidP="00986916">
                      <w:pPr>
                        <w:jc w:val="center"/>
                      </w:pPr>
                      <w:r>
                        <w:t xml:space="preserve">SEARCH BUTTON: To search the </w:t>
                      </w:r>
                      <w:r w:rsidR="00F918C0">
                        <w:t xml:space="preserve">value entered in </w:t>
                      </w:r>
                      <w:proofErr w:type="gramStart"/>
                      <w:r w:rsidR="00F918C0">
                        <w:t>the  input</w:t>
                      </w:r>
                      <w:proofErr w:type="gramEnd"/>
                      <w:r w:rsidR="00F918C0">
                        <w:t xml:space="preserve"> box(on the left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513BE" wp14:editId="47B0289A">
                <wp:simplePos x="0" y="0"/>
                <wp:positionH relativeFrom="column">
                  <wp:posOffset>5473700</wp:posOffset>
                </wp:positionH>
                <wp:positionV relativeFrom="paragraph">
                  <wp:posOffset>1278255</wp:posOffset>
                </wp:positionV>
                <wp:extent cx="476250" cy="596900"/>
                <wp:effectExtent l="38100" t="38100" r="19050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30BBF" id="Straight Arrow Connector 18" o:spid="_x0000_s1026" type="#_x0000_t32" style="position:absolute;margin-left:431pt;margin-top:100.65pt;width:37.5pt;height:4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7D8CA" wp14:editId="387045DB">
                <wp:simplePos x="0" y="0"/>
                <wp:positionH relativeFrom="column">
                  <wp:posOffset>914400</wp:posOffset>
                </wp:positionH>
                <wp:positionV relativeFrom="paragraph">
                  <wp:posOffset>3037205</wp:posOffset>
                </wp:positionV>
                <wp:extent cx="1498600" cy="425450"/>
                <wp:effectExtent l="57150" t="38100" r="63500" b="698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03D7F" w14:textId="403AFF09" w:rsidR="00986916" w:rsidRDefault="00986916" w:rsidP="00986916">
                            <w:pPr>
                              <w:jc w:val="center"/>
                            </w:pPr>
                            <w:r>
                              <w:t>OUTPUT BOX: Displays the status of the ar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D8CA" id="Rectangle 17" o:spid="_x0000_s1034" style="position:absolute;margin-left:1in;margin-top:239.15pt;width:118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303D7F" w14:textId="403AFF09" w:rsidR="00986916" w:rsidRDefault="00986916" w:rsidP="00986916">
                      <w:pPr>
                        <w:jc w:val="center"/>
                      </w:pPr>
                      <w:r>
                        <w:t>OUTPUT BOX: Displays the status of the array.</w:t>
                      </w:r>
                    </w:p>
                  </w:txbxContent>
                </v:textbox>
              </v:rect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15561" wp14:editId="1B19EFDD">
                <wp:simplePos x="0" y="0"/>
                <wp:positionH relativeFrom="column">
                  <wp:posOffset>838200</wp:posOffset>
                </wp:positionH>
                <wp:positionV relativeFrom="paragraph">
                  <wp:posOffset>2319655</wp:posOffset>
                </wp:positionV>
                <wp:extent cx="133350" cy="11620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3682A" id="Straight Arrow Connector 16" o:spid="_x0000_s1026" type="#_x0000_t32" style="position:absolute;margin-left:66pt;margin-top:182.65pt;width:10.5pt;height:91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ECCB5" wp14:editId="221B2EF9">
                <wp:simplePos x="0" y="0"/>
                <wp:positionH relativeFrom="column">
                  <wp:posOffset>-546100</wp:posOffset>
                </wp:positionH>
                <wp:positionV relativeFrom="paragraph">
                  <wp:posOffset>2980055</wp:posOffset>
                </wp:positionV>
                <wp:extent cx="952500" cy="819150"/>
                <wp:effectExtent l="57150" t="38100" r="57150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D866A" w14:textId="7CDD437C" w:rsidR="00986916" w:rsidRDefault="00986916" w:rsidP="00986916">
                            <w:pPr>
                              <w:jc w:val="center"/>
                            </w:pPr>
                            <w:r>
                              <w:t>SELECT BUTTON: For selecting text file fo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CCB5" id="Rectangle 15" o:spid="_x0000_s1035" style="position:absolute;margin-left:-43pt;margin-top:234.65pt;width: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5D866A" w14:textId="7CDD437C" w:rsidR="00986916" w:rsidRDefault="00986916" w:rsidP="00986916">
                      <w:pPr>
                        <w:jc w:val="center"/>
                      </w:pPr>
                      <w:r>
                        <w:t>SELECT BUTTON: For selecting text file for input.</w:t>
                      </w:r>
                    </w:p>
                  </w:txbxContent>
                </v:textbox>
              </v:rect>
            </w:pict>
          </mc:Fallback>
        </mc:AlternateContent>
      </w:r>
      <w:r w:rsidR="009869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3C6E0" wp14:editId="1C097F41">
                <wp:simplePos x="0" y="0"/>
                <wp:positionH relativeFrom="column">
                  <wp:posOffset>-133350</wp:posOffset>
                </wp:positionH>
                <wp:positionV relativeFrom="paragraph">
                  <wp:posOffset>1532255</wp:posOffset>
                </wp:positionV>
                <wp:extent cx="565150" cy="1536700"/>
                <wp:effectExtent l="0" t="38100" r="635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153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60084" id="Straight Arrow Connector 14" o:spid="_x0000_s1026" type="#_x0000_t32" style="position:absolute;margin-left:-10.5pt;margin-top:120.65pt;width:44.5pt;height:12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641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4A714" wp14:editId="1434B4E6">
                <wp:simplePos x="0" y="0"/>
                <wp:positionH relativeFrom="rightMargin">
                  <wp:posOffset>40640</wp:posOffset>
                </wp:positionH>
                <wp:positionV relativeFrom="paragraph">
                  <wp:posOffset>46355</wp:posOffset>
                </wp:positionV>
                <wp:extent cx="793750" cy="1181100"/>
                <wp:effectExtent l="57150" t="38100" r="6350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030BE" w14:textId="6E4CCE93" w:rsidR="00E64106" w:rsidRDefault="00E64106" w:rsidP="00E64106">
                            <w:pPr>
                              <w:jc w:val="center"/>
                            </w:pPr>
                            <w:r>
                              <w:t>CLEAR BUTTON: Resets everything to initi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4A714" id="Rectangle 11" o:spid="_x0000_s1036" style="position:absolute;margin-left:3.2pt;margin-top:3.65pt;width:62.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A030BE" w14:textId="6E4CCE93" w:rsidR="00E64106" w:rsidRDefault="00E64106" w:rsidP="00E64106">
                      <w:pPr>
                        <w:jc w:val="center"/>
                      </w:pPr>
                      <w:r>
                        <w:t>CLEAR BUTTON: Resets everything to initial sta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1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D5EEB" wp14:editId="35145A3E">
                <wp:simplePos x="0" y="0"/>
                <wp:positionH relativeFrom="column">
                  <wp:posOffset>5575300</wp:posOffset>
                </wp:positionH>
                <wp:positionV relativeFrom="paragraph">
                  <wp:posOffset>617855</wp:posOffset>
                </wp:positionV>
                <wp:extent cx="355600" cy="171450"/>
                <wp:effectExtent l="38100" t="0" r="254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1595" id="Straight Arrow Connector 10" o:spid="_x0000_s1026" type="#_x0000_t32" style="position:absolute;margin-left:439pt;margin-top:48.65pt;width:28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57530">
        <w:rPr>
          <w:noProof/>
        </w:rPr>
        <w:drawing>
          <wp:inline distT="0" distB="0" distL="0" distR="0" wp14:anchorId="3507A7BF" wp14:editId="4FEFE107">
            <wp:extent cx="5657850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7705" cy="26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6E5" w14:textId="4820943B" w:rsidR="00BC5015" w:rsidRPr="00BC5015" w:rsidRDefault="00BC5015" w:rsidP="00BC5015">
      <w:pPr>
        <w:rPr>
          <w:sz w:val="72"/>
          <w:szCs w:val="72"/>
        </w:rPr>
      </w:pPr>
    </w:p>
    <w:p w14:paraId="24E36AA3" w14:textId="437EA277" w:rsidR="00BC5015" w:rsidRPr="00BC5015" w:rsidRDefault="00BC5015" w:rsidP="00BC5015">
      <w:pPr>
        <w:rPr>
          <w:sz w:val="72"/>
          <w:szCs w:val="72"/>
        </w:rPr>
      </w:pPr>
    </w:p>
    <w:p w14:paraId="6C2B925C" w14:textId="5E9AB92C" w:rsidR="00BC5015" w:rsidRDefault="00BC5015" w:rsidP="00BC5015">
      <w:pPr>
        <w:rPr>
          <w:noProof/>
        </w:rPr>
      </w:pPr>
    </w:p>
    <w:p w14:paraId="2D4B6D7B" w14:textId="77777777" w:rsidR="001F440E" w:rsidRDefault="001F440E" w:rsidP="00BC5015">
      <w:pPr>
        <w:tabs>
          <w:tab w:val="left" w:pos="2160"/>
        </w:tabs>
        <w:rPr>
          <w:noProof/>
        </w:rPr>
      </w:pPr>
    </w:p>
    <w:p w14:paraId="67A20624" w14:textId="77777777" w:rsidR="001F440E" w:rsidRDefault="001F440E" w:rsidP="00BC5015">
      <w:pPr>
        <w:tabs>
          <w:tab w:val="left" w:pos="2160"/>
        </w:tabs>
        <w:rPr>
          <w:color w:val="C00000"/>
          <w:sz w:val="52"/>
          <w:szCs w:val="52"/>
        </w:rPr>
      </w:pPr>
    </w:p>
    <w:p w14:paraId="1DA91989" w14:textId="77777777" w:rsidR="001F440E" w:rsidRDefault="001F440E" w:rsidP="00BC5015">
      <w:pPr>
        <w:tabs>
          <w:tab w:val="left" w:pos="2160"/>
        </w:tabs>
        <w:rPr>
          <w:color w:val="C00000"/>
          <w:sz w:val="52"/>
          <w:szCs w:val="52"/>
        </w:rPr>
      </w:pPr>
    </w:p>
    <w:p w14:paraId="77651D09" w14:textId="4DD27396" w:rsidR="00BA654C" w:rsidRPr="001F440E" w:rsidRDefault="00BD490F" w:rsidP="00BC5015">
      <w:pPr>
        <w:tabs>
          <w:tab w:val="left" w:pos="2160"/>
        </w:tabs>
        <w:rPr>
          <w:sz w:val="72"/>
          <w:szCs w:val="72"/>
        </w:rPr>
      </w:pPr>
      <w:r w:rsidRPr="00BD490F">
        <w:rPr>
          <w:color w:val="C00000"/>
          <w:sz w:val="52"/>
          <w:szCs w:val="52"/>
        </w:rPr>
        <w:lastRenderedPageBreak/>
        <w:t xml:space="preserve">SELECT BUTTON: </w:t>
      </w:r>
    </w:p>
    <w:p w14:paraId="4915E845" w14:textId="6DF95AB7" w:rsidR="00BD490F" w:rsidRDefault="00BD490F" w:rsidP="00BC5015">
      <w:pPr>
        <w:tabs>
          <w:tab w:val="left" w:pos="2160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A0C07" wp14:editId="46CB10E9">
                <wp:simplePos x="0" y="0"/>
                <wp:positionH relativeFrom="column">
                  <wp:posOffset>165100</wp:posOffset>
                </wp:positionH>
                <wp:positionV relativeFrom="paragraph">
                  <wp:posOffset>2907665</wp:posOffset>
                </wp:positionV>
                <wp:extent cx="3606800" cy="234950"/>
                <wp:effectExtent l="57150" t="38100" r="50800" b="698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C2158" w14:textId="27465025" w:rsidR="00BD490F" w:rsidRDefault="00BD490F" w:rsidP="00BD490F">
                            <w:pPr>
                              <w:jc w:val="center"/>
                            </w:pPr>
                            <w:r>
                              <w:t>This shows that no file is selected yet for the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0C07" id="Rectangle 40" o:spid="_x0000_s1037" style="position:absolute;margin-left:13pt;margin-top:228.95pt;width:284pt;height:1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CC2158" w14:textId="27465025" w:rsidR="00BD490F" w:rsidRDefault="00BD490F" w:rsidP="00BD490F">
                      <w:pPr>
                        <w:jc w:val="center"/>
                      </w:pPr>
                      <w:r>
                        <w:t>This shows that no file is selected yet for the inpu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4F6C4" wp14:editId="6C3697CF">
                <wp:simplePos x="0" y="0"/>
                <wp:positionH relativeFrom="column">
                  <wp:posOffset>533400</wp:posOffset>
                </wp:positionH>
                <wp:positionV relativeFrom="paragraph">
                  <wp:posOffset>1917065</wp:posOffset>
                </wp:positionV>
                <wp:extent cx="171450" cy="1035050"/>
                <wp:effectExtent l="0" t="38100" r="57150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C65A9" id="Straight Arrow Connector 39" o:spid="_x0000_s1026" type="#_x0000_t32" style="position:absolute;margin-left:42pt;margin-top:150.95pt;width:13.5pt;height:81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10918" wp14:editId="2F6223E9">
            <wp:extent cx="5731510" cy="2853889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4C3" w14:textId="77777777" w:rsidR="00BD490F" w:rsidRDefault="00BD490F" w:rsidP="00BC5015">
      <w:pPr>
        <w:tabs>
          <w:tab w:val="left" w:pos="2160"/>
        </w:tabs>
        <w:rPr>
          <w:sz w:val="40"/>
          <w:szCs w:val="40"/>
        </w:rPr>
      </w:pPr>
    </w:p>
    <w:p w14:paraId="35E347DD" w14:textId="00909E66" w:rsidR="00BD490F" w:rsidRPr="00BD490F" w:rsidRDefault="00BD490F" w:rsidP="00BC5015">
      <w:pPr>
        <w:tabs>
          <w:tab w:val="left" w:pos="2160"/>
        </w:tabs>
        <w:rPr>
          <w:sz w:val="36"/>
          <w:szCs w:val="36"/>
        </w:rPr>
      </w:pPr>
      <w:r w:rsidRPr="00BD490F">
        <w:rPr>
          <w:sz w:val="36"/>
          <w:szCs w:val="36"/>
        </w:rPr>
        <w:t>When you click on the select button a new window appears:</w:t>
      </w:r>
    </w:p>
    <w:p w14:paraId="47195BF0" w14:textId="46818E8B" w:rsidR="00BD490F" w:rsidRDefault="00BD490F" w:rsidP="00BC5015">
      <w:pPr>
        <w:tabs>
          <w:tab w:val="left" w:pos="2160"/>
        </w:tabs>
        <w:rPr>
          <w:sz w:val="40"/>
          <w:szCs w:val="40"/>
        </w:rPr>
      </w:pPr>
      <w:r>
        <w:rPr>
          <w:noProof/>
        </w:rPr>
        <w:drawing>
          <wp:inline distT="0" distB="0" distL="0" distR="0" wp14:anchorId="6AAF2059" wp14:editId="5D7AAE67">
            <wp:extent cx="4711700" cy="35841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8528" cy="35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B397" w14:textId="692464C5" w:rsidR="00BD490F" w:rsidRPr="00BD490F" w:rsidRDefault="00BD490F" w:rsidP="00BC5015">
      <w:pPr>
        <w:tabs>
          <w:tab w:val="left" w:pos="2160"/>
        </w:tabs>
        <w:rPr>
          <w:sz w:val="36"/>
          <w:szCs w:val="36"/>
        </w:rPr>
      </w:pPr>
      <w:r w:rsidRPr="00BD490F">
        <w:rPr>
          <w:sz w:val="36"/>
          <w:szCs w:val="36"/>
        </w:rPr>
        <w:t>Now choose the text file with inputs, and click “Open”.</w:t>
      </w:r>
    </w:p>
    <w:p w14:paraId="675F2C4F" w14:textId="4EE121D6" w:rsidR="00BD490F" w:rsidRDefault="00BD490F" w:rsidP="00BC5015">
      <w:pPr>
        <w:tabs>
          <w:tab w:val="left" w:pos="2160"/>
        </w:tabs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BE5CF" wp14:editId="1446200C">
                <wp:simplePos x="0" y="0"/>
                <wp:positionH relativeFrom="column">
                  <wp:posOffset>336550</wp:posOffset>
                </wp:positionH>
                <wp:positionV relativeFrom="paragraph">
                  <wp:posOffset>1468755</wp:posOffset>
                </wp:positionV>
                <wp:extent cx="330200" cy="914400"/>
                <wp:effectExtent l="0" t="38100" r="5080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E8289" id="Straight Arrow Connector 36" o:spid="_x0000_s1026" type="#_x0000_t32" style="position:absolute;margin-left:26.5pt;margin-top:115.65pt;width:26pt;height:1in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092577" wp14:editId="61B54AE1">
            <wp:extent cx="5731510" cy="21831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9AFC" w14:textId="1AAF0929" w:rsidR="00BD490F" w:rsidRDefault="00BD490F" w:rsidP="00BC5015">
      <w:pPr>
        <w:tabs>
          <w:tab w:val="left" w:pos="216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F1E58" wp14:editId="76E7245C">
                <wp:simplePos x="0" y="0"/>
                <wp:positionH relativeFrom="column">
                  <wp:posOffset>146050</wp:posOffset>
                </wp:positionH>
                <wp:positionV relativeFrom="paragraph">
                  <wp:posOffset>13970</wp:posOffset>
                </wp:positionV>
                <wp:extent cx="3060700" cy="247650"/>
                <wp:effectExtent l="57150" t="38100" r="63500" b="762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B08E1" w14:textId="55F4F9BF" w:rsidR="00BD490F" w:rsidRDefault="00BD490F" w:rsidP="00BD490F">
                            <w:pPr>
                              <w:jc w:val="center"/>
                            </w:pPr>
                            <w:r>
                              <w:t>This is the file which has been selected fo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1E58" id="Rectangle 37" o:spid="_x0000_s1038" style="position:absolute;margin-left:11.5pt;margin-top:1.1pt;width:241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2B08E1" w14:textId="55F4F9BF" w:rsidR="00BD490F" w:rsidRDefault="00BD490F" w:rsidP="00BD490F">
                      <w:pPr>
                        <w:jc w:val="center"/>
                      </w:pPr>
                      <w:r>
                        <w:t>This is the file which has been selected for input.</w:t>
                      </w:r>
                    </w:p>
                  </w:txbxContent>
                </v:textbox>
              </v:rect>
            </w:pict>
          </mc:Fallback>
        </mc:AlternateContent>
      </w:r>
    </w:p>
    <w:p w14:paraId="20CB1D6B" w14:textId="77777777" w:rsidR="001F440E" w:rsidRDefault="001F440E" w:rsidP="00BC5015">
      <w:pPr>
        <w:tabs>
          <w:tab w:val="left" w:pos="2160"/>
        </w:tabs>
        <w:rPr>
          <w:color w:val="C00000"/>
          <w:sz w:val="56"/>
          <w:szCs w:val="56"/>
        </w:rPr>
      </w:pPr>
    </w:p>
    <w:p w14:paraId="32A54FF7" w14:textId="27BD35F1" w:rsidR="00F646FF" w:rsidRPr="00BA654C" w:rsidRDefault="00F646FF" w:rsidP="00BC5015">
      <w:pPr>
        <w:tabs>
          <w:tab w:val="left" w:pos="2160"/>
        </w:tabs>
        <w:rPr>
          <w:color w:val="C00000"/>
          <w:sz w:val="56"/>
          <w:szCs w:val="56"/>
        </w:rPr>
      </w:pPr>
      <w:r w:rsidRPr="00BA654C">
        <w:rPr>
          <w:color w:val="C00000"/>
          <w:sz w:val="56"/>
          <w:szCs w:val="56"/>
        </w:rPr>
        <w:t>Limitations</w:t>
      </w:r>
      <w:r w:rsidR="00BA654C" w:rsidRPr="00BA654C">
        <w:rPr>
          <w:color w:val="C00000"/>
          <w:sz w:val="56"/>
          <w:szCs w:val="56"/>
        </w:rPr>
        <w:t>/Precautions</w:t>
      </w:r>
      <w:r w:rsidRPr="00BA654C">
        <w:rPr>
          <w:color w:val="C00000"/>
          <w:sz w:val="56"/>
          <w:szCs w:val="56"/>
        </w:rPr>
        <w:t xml:space="preserve"> of the Application:</w:t>
      </w:r>
    </w:p>
    <w:p w14:paraId="332BC4E9" w14:textId="029B033B" w:rsidR="00F646FF" w:rsidRDefault="00F646FF" w:rsidP="00F646FF">
      <w:pPr>
        <w:tabs>
          <w:tab w:val="left" w:pos="2160"/>
        </w:tabs>
        <w:rPr>
          <w:sz w:val="40"/>
          <w:szCs w:val="40"/>
        </w:rPr>
      </w:pPr>
      <w:r w:rsidRPr="00F646FF">
        <w:rPr>
          <w:sz w:val="40"/>
          <w:szCs w:val="40"/>
        </w:rPr>
        <w:t>1.</w:t>
      </w:r>
      <w:r>
        <w:rPr>
          <w:sz w:val="40"/>
          <w:szCs w:val="40"/>
        </w:rPr>
        <w:t xml:space="preserve">  Array size cannot be greater than 1</w:t>
      </w:r>
      <w:r w:rsidR="00BA654C">
        <w:rPr>
          <w:sz w:val="40"/>
          <w:szCs w:val="40"/>
        </w:rPr>
        <w:t>,</w:t>
      </w:r>
      <w:r>
        <w:rPr>
          <w:sz w:val="40"/>
          <w:szCs w:val="40"/>
        </w:rPr>
        <w:t>000</w:t>
      </w:r>
      <w:r w:rsidR="00BA654C">
        <w:rPr>
          <w:sz w:val="40"/>
          <w:szCs w:val="40"/>
        </w:rPr>
        <w:t>,</w:t>
      </w:r>
      <w:r>
        <w:rPr>
          <w:sz w:val="40"/>
          <w:szCs w:val="40"/>
        </w:rPr>
        <w:t>000.</w:t>
      </w:r>
    </w:p>
    <w:p w14:paraId="724DB776" w14:textId="586FB797" w:rsidR="00F646FF" w:rsidRDefault="00F646FF" w:rsidP="00F646FF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>2. Input array should be sorted. The program won’t work for an unsorted array.</w:t>
      </w:r>
    </w:p>
    <w:p w14:paraId="6A8C9CA7" w14:textId="6930FA2C" w:rsidR="00BA654C" w:rsidRDefault="003547ED" w:rsidP="00F646FF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>3</w:t>
      </w:r>
      <w:r w:rsidR="00BA654C">
        <w:rPr>
          <w:sz w:val="40"/>
          <w:szCs w:val="40"/>
        </w:rPr>
        <w:t xml:space="preserve">. Array values should be </w:t>
      </w:r>
      <w:r>
        <w:rPr>
          <w:sz w:val="40"/>
          <w:szCs w:val="40"/>
        </w:rPr>
        <w:t xml:space="preserve">of the same </w:t>
      </w:r>
      <w:r w:rsidR="00825223">
        <w:rPr>
          <w:sz w:val="40"/>
          <w:szCs w:val="40"/>
        </w:rPr>
        <w:t xml:space="preserve">data </w:t>
      </w:r>
      <w:bookmarkStart w:id="0" w:name="_GoBack"/>
      <w:bookmarkEnd w:id="0"/>
      <w:r>
        <w:rPr>
          <w:sz w:val="40"/>
          <w:szCs w:val="40"/>
        </w:rPr>
        <w:t>type</w:t>
      </w:r>
      <w:r w:rsidR="00BA654C">
        <w:rPr>
          <w:sz w:val="40"/>
          <w:szCs w:val="40"/>
        </w:rPr>
        <w:t>.</w:t>
      </w:r>
    </w:p>
    <w:p w14:paraId="27A833A2" w14:textId="0C10B15D" w:rsidR="00BA654C" w:rsidRDefault="00AB647B" w:rsidP="00F646FF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>4</w:t>
      </w:r>
      <w:r w:rsidR="00BA654C">
        <w:rPr>
          <w:sz w:val="40"/>
          <w:szCs w:val="40"/>
        </w:rPr>
        <w:t>. Selected file should be a text file, with each array value written on a separate line.</w:t>
      </w:r>
    </w:p>
    <w:p w14:paraId="3969ED60" w14:textId="7A899895" w:rsidR="00F646FF" w:rsidRPr="00BC5015" w:rsidRDefault="00CA0E85" w:rsidP="00BC5015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>5</w:t>
      </w:r>
      <w:r w:rsidR="00BA654C">
        <w:rPr>
          <w:sz w:val="40"/>
          <w:szCs w:val="40"/>
        </w:rPr>
        <w:t>. The visualization feature will only be helpful for arrays with number of elements &lt;= 20, due to the limitation of the window size.</w:t>
      </w:r>
    </w:p>
    <w:sectPr w:rsidR="00F646FF" w:rsidRPr="00BC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973"/>
    <w:multiLevelType w:val="hybridMultilevel"/>
    <w:tmpl w:val="F418C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97DFA"/>
    <w:multiLevelType w:val="hybridMultilevel"/>
    <w:tmpl w:val="024C8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402E"/>
    <w:multiLevelType w:val="hybridMultilevel"/>
    <w:tmpl w:val="E624A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1A"/>
    <w:rsid w:val="001F440E"/>
    <w:rsid w:val="003547ED"/>
    <w:rsid w:val="00681F44"/>
    <w:rsid w:val="00825223"/>
    <w:rsid w:val="00986916"/>
    <w:rsid w:val="00993600"/>
    <w:rsid w:val="00A808D2"/>
    <w:rsid w:val="00AB647B"/>
    <w:rsid w:val="00BA654C"/>
    <w:rsid w:val="00BC5015"/>
    <w:rsid w:val="00BD490F"/>
    <w:rsid w:val="00C1284B"/>
    <w:rsid w:val="00C57530"/>
    <w:rsid w:val="00CA0E85"/>
    <w:rsid w:val="00E64106"/>
    <w:rsid w:val="00F646FF"/>
    <w:rsid w:val="00F6621A"/>
    <w:rsid w:val="00F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7A4C"/>
  <w15:chartTrackingRefBased/>
  <w15:docId w15:val="{680D0990-BA0C-459D-9779-81DBC4AD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FC24-04B4-4FEF-A475-20EC5326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Malik</dc:creator>
  <cp:keywords/>
  <dc:description/>
  <cp:lastModifiedBy>Vineet Malik</cp:lastModifiedBy>
  <cp:revision>24</cp:revision>
  <dcterms:created xsi:type="dcterms:W3CDTF">2019-01-21T20:50:00Z</dcterms:created>
  <dcterms:modified xsi:type="dcterms:W3CDTF">2019-01-22T10:15:00Z</dcterms:modified>
</cp:coreProperties>
</file>